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37" w:rsidRPr="00272B0B" w:rsidRDefault="007F11BD">
      <w:pPr>
        <w:rPr>
          <w:rFonts w:ascii="HG丸ｺﾞｼｯｸM-PRO" w:eastAsia="HG丸ｺﾞｼｯｸM-PRO" w:hAnsi="HG丸ｺﾞｼｯｸM-PRO"/>
          <w:color w:val="002060"/>
          <w:sz w:val="24"/>
          <w:szCs w:val="24"/>
        </w:rPr>
      </w:pPr>
      <w:r w:rsidRPr="00272B0B">
        <w:rPr>
          <w:rFonts w:ascii="HG丸ｺﾞｼｯｸM-PRO" w:eastAsia="HG丸ｺﾞｼｯｸM-PRO" w:hAnsi="HG丸ｺﾞｼｯｸM-PRO" w:hint="eastAsia"/>
          <w:color w:val="002060"/>
          <w:sz w:val="24"/>
          <w:szCs w:val="24"/>
        </w:rPr>
        <w:t>【全国ハラスメント撲滅キャラバン</w:t>
      </w:r>
      <w:r w:rsidR="00446949">
        <w:rPr>
          <w:rFonts w:ascii="HG丸ｺﾞｼｯｸM-PRO" w:eastAsia="HG丸ｺﾞｼｯｸM-PRO" w:hAnsi="HG丸ｺﾞｼｯｸM-PRO" w:hint="eastAsia"/>
          <w:color w:val="002060"/>
          <w:sz w:val="24"/>
          <w:szCs w:val="24"/>
        </w:rPr>
        <w:t>事業</w:t>
      </w:r>
      <w:r w:rsidRPr="00272B0B">
        <w:rPr>
          <w:rFonts w:ascii="HG丸ｺﾞｼｯｸM-PRO" w:eastAsia="HG丸ｺﾞｼｯｸM-PRO" w:hAnsi="HG丸ｺﾞｼｯｸM-PRO" w:hint="eastAsia"/>
          <w:color w:val="002060"/>
          <w:sz w:val="24"/>
          <w:szCs w:val="24"/>
        </w:rPr>
        <w:t>】</w:t>
      </w:r>
    </w:p>
    <w:p w:rsidR="00C50B37" w:rsidRPr="00C50B37" w:rsidRDefault="007F11BD" w:rsidP="00C50B3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22ABE" wp14:editId="35BE9A7C">
                <wp:simplePos x="0" y="0"/>
                <wp:positionH relativeFrom="column">
                  <wp:posOffset>-139065</wp:posOffset>
                </wp:positionH>
                <wp:positionV relativeFrom="paragraph">
                  <wp:posOffset>21590</wp:posOffset>
                </wp:positionV>
                <wp:extent cx="6429375" cy="10191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019175"/>
                        </a:xfrm>
                        <a:prstGeom prst="roundRect">
                          <a:avLst>
                            <a:gd name="adj" fmla="val 43458"/>
                          </a:avLst>
                        </a:prstGeom>
                        <a:solidFill>
                          <a:srgbClr val="66FF66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254" w:rsidRPr="006C2254" w:rsidRDefault="00F90F29" w:rsidP="006C2254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i/>
                                <w:sz w:val="62"/>
                                <w:szCs w:val="62"/>
                              </w:rPr>
                            </w:pPr>
                            <w:r w:rsidRPr="006C2254">
                              <w:rPr>
                                <w:rFonts w:eastAsia="HG丸ｺﾞｼｯｸM-PRO" w:hint="eastAsia"/>
                                <w:b/>
                                <w:i/>
                                <w:sz w:val="62"/>
                                <w:szCs w:val="62"/>
                              </w:rPr>
                              <w:t>ハラスメント防止対策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10.95pt;margin-top:1.7pt;width:506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4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" fillcolor="#6f6" strokecolor="#00b050" strokeweight="2pt">
                <v:textbox>
                  <w:txbxContent>
                    <w:p w:rsidR="006C2254" w:rsidRPr="006C2254" w:rsidRDefault="00F90F29" w:rsidP="006C2254">
                      <w:pPr>
                        <w:jc w:val="center"/>
                        <w:rPr>
                          <w:rFonts w:eastAsia="HG丸ｺﾞｼｯｸM-PRO"/>
                          <w:b/>
                          <w:i/>
                          <w:sz w:val="62"/>
                          <w:szCs w:val="62"/>
                        </w:rPr>
                      </w:pPr>
                      <w:r w:rsidRPr="006C2254">
                        <w:rPr>
                          <w:rFonts w:eastAsia="HG丸ｺﾞｼｯｸM-PRO" w:hint="eastAsia"/>
                          <w:b/>
                          <w:i/>
                          <w:sz w:val="62"/>
                          <w:szCs w:val="62"/>
                        </w:rPr>
                        <w:t>ハラスメント防止対策セミナー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0B37" w:rsidRPr="00C50B37" w:rsidRDefault="00C50B37" w:rsidP="00C50B37"/>
    <w:p w:rsidR="00C50B37" w:rsidRPr="00C50B37" w:rsidRDefault="00C50B37" w:rsidP="00C50B37"/>
    <w:p w:rsidR="00C50B37" w:rsidRPr="00C50B37" w:rsidRDefault="00C50B37" w:rsidP="00C50B37"/>
    <w:p w:rsidR="00C50B37" w:rsidRDefault="00C50B37" w:rsidP="00C50B37"/>
    <w:p w:rsidR="005263B1" w:rsidRDefault="005263B1" w:rsidP="00F62D58">
      <w:pPr>
        <w:spacing w:line="240" w:lineRule="exact"/>
      </w:pPr>
    </w:p>
    <w:p w:rsidR="001C7B7A" w:rsidRPr="00B47BC9" w:rsidRDefault="001C7B7A" w:rsidP="00B47BC9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B47BC9">
        <w:rPr>
          <w:rFonts w:ascii="HG丸ｺﾞｼｯｸM-PRO" w:eastAsia="HG丸ｺﾞｼｯｸM-PRO" w:hAnsi="HG丸ｺﾞｼｯｸM-PRO" w:hint="eastAsia"/>
          <w:szCs w:val="21"/>
        </w:rPr>
        <w:t>職場における</w:t>
      </w:r>
      <w:r w:rsidR="000D43A0" w:rsidRPr="00B47BC9">
        <w:rPr>
          <w:rFonts w:ascii="HG丸ｺﾞｼｯｸM-PRO" w:eastAsia="HG丸ｺﾞｼｯｸM-PRO" w:hAnsi="HG丸ｺﾞｼｯｸM-PRO" w:hint="eastAsia"/>
          <w:szCs w:val="21"/>
        </w:rPr>
        <w:t>ハラスメントは、</w:t>
      </w:r>
      <w:r w:rsidR="00837267" w:rsidRPr="00B47BC9">
        <w:rPr>
          <w:rFonts w:ascii="HG丸ｺﾞｼｯｸM-PRO" w:eastAsia="HG丸ｺﾞｼｯｸM-PRO" w:hAnsi="HG丸ｺﾞｼｯｸM-PRO" w:hint="eastAsia"/>
          <w:szCs w:val="21"/>
        </w:rPr>
        <w:t>従業員の意欲</w:t>
      </w:r>
      <w:r w:rsidR="00F62D58" w:rsidRPr="00B47BC9">
        <w:rPr>
          <w:rFonts w:ascii="HG丸ｺﾞｼｯｸM-PRO" w:eastAsia="HG丸ｺﾞｼｯｸM-PRO" w:hAnsi="HG丸ｺﾞｼｯｸM-PRO" w:hint="eastAsia"/>
          <w:szCs w:val="21"/>
        </w:rPr>
        <w:t>低下、能力発揮の阻害、職場環境の悪化など大きな問題になり得るとともに、社会的な関心も高くなっており、ハラスメントを未然に防ぐ対策が特に重要となっています。</w:t>
      </w:r>
    </w:p>
    <w:p w:rsidR="004B32F9" w:rsidRPr="00B47BC9" w:rsidRDefault="00837267" w:rsidP="002F7528">
      <w:pPr>
        <w:rPr>
          <w:rFonts w:ascii="HG丸ｺﾞｼｯｸM-PRO" w:eastAsia="HG丸ｺﾞｼｯｸM-PRO" w:hAnsi="HG丸ｺﾞｼｯｸM-PRO"/>
          <w:szCs w:val="21"/>
        </w:rPr>
      </w:pPr>
      <w:r w:rsidRPr="00B47BC9">
        <w:rPr>
          <w:rFonts w:ascii="HG丸ｺﾞｼｯｸM-PRO" w:eastAsia="HG丸ｺﾞｼｯｸM-PRO" w:hAnsi="HG丸ｺﾞｼｯｸM-PRO" w:hint="eastAsia"/>
          <w:szCs w:val="21"/>
        </w:rPr>
        <w:t xml:space="preserve">　ハラスメント行為を発生させない環境</w:t>
      </w:r>
      <w:r w:rsidR="00F62D58" w:rsidRPr="00B47BC9">
        <w:rPr>
          <w:rFonts w:ascii="HG丸ｺﾞｼｯｸM-PRO" w:eastAsia="HG丸ｺﾞｼｯｸM-PRO" w:hAnsi="HG丸ｺﾞｼｯｸM-PRO" w:hint="eastAsia"/>
          <w:szCs w:val="21"/>
        </w:rPr>
        <w:t>づくり</w:t>
      </w:r>
      <w:r w:rsidRPr="00B47BC9">
        <w:rPr>
          <w:rFonts w:ascii="HG丸ｺﾞｼｯｸM-PRO" w:eastAsia="HG丸ｺﾞｼｯｸM-PRO" w:hAnsi="HG丸ｺﾞｼｯｸM-PRO" w:hint="eastAsia"/>
          <w:szCs w:val="21"/>
        </w:rPr>
        <w:t>を進めていただくため、</w:t>
      </w:r>
    </w:p>
    <w:p w:rsidR="004B32F9" w:rsidRPr="00B47BC9" w:rsidRDefault="004B32F9" w:rsidP="00B47BC9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B47BC9">
        <w:rPr>
          <w:rFonts w:ascii="HG丸ｺﾞｼｯｸM-PRO" w:eastAsia="HG丸ｺﾞｼｯｸM-PRO" w:hAnsi="HG丸ｺﾞｼｯｸM-PRO" w:hint="eastAsia"/>
          <w:szCs w:val="21"/>
        </w:rPr>
        <w:t>○セクシュアルハラスメント</w:t>
      </w:r>
    </w:p>
    <w:p w:rsidR="004B32F9" w:rsidRPr="00B47BC9" w:rsidRDefault="004B32F9" w:rsidP="00B47BC9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B47BC9">
        <w:rPr>
          <w:rFonts w:ascii="HG丸ｺﾞｼｯｸM-PRO" w:eastAsia="HG丸ｺﾞｼｯｸM-PRO" w:hAnsi="HG丸ｺﾞｼｯｸM-PRO" w:hint="eastAsia"/>
          <w:szCs w:val="21"/>
        </w:rPr>
        <w:t>○妊娠・</w:t>
      </w:r>
      <w:r w:rsidR="00272B0B" w:rsidRPr="00B47BC9">
        <w:rPr>
          <w:rFonts w:ascii="HG丸ｺﾞｼｯｸM-PRO" w:eastAsia="HG丸ｺﾞｼｯｸM-PRO" w:hAnsi="HG丸ｺﾞｼｯｸM-PRO" w:hint="eastAsia"/>
          <w:szCs w:val="21"/>
        </w:rPr>
        <w:t>出産、</w:t>
      </w:r>
      <w:r w:rsidRPr="00B47BC9">
        <w:rPr>
          <w:rFonts w:ascii="HG丸ｺﾞｼｯｸM-PRO" w:eastAsia="HG丸ｺﾞｼｯｸM-PRO" w:hAnsi="HG丸ｺﾞｼｯｸM-PRO" w:hint="eastAsia"/>
          <w:szCs w:val="21"/>
        </w:rPr>
        <w:t>育児休業・介護休業等に関するハラスメント</w:t>
      </w:r>
    </w:p>
    <w:p w:rsidR="004B32F9" w:rsidRPr="00B47BC9" w:rsidRDefault="004B32F9" w:rsidP="00B47BC9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B47BC9">
        <w:rPr>
          <w:rFonts w:ascii="HG丸ｺﾞｼｯｸM-PRO" w:eastAsia="HG丸ｺﾞｼｯｸM-PRO" w:hAnsi="HG丸ｺﾞｼｯｸM-PRO" w:hint="eastAsia"/>
          <w:szCs w:val="21"/>
        </w:rPr>
        <w:t>○パワーハラスメント</w:t>
      </w:r>
    </w:p>
    <w:p w:rsidR="00272B0B" w:rsidRPr="00B47BC9" w:rsidRDefault="004B32F9" w:rsidP="00B47BC9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B47BC9">
        <w:rPr>
          <w:rFonts w:ascii="HG丸ｺﾞｼｯｸM-PRO" w:eastAsia="HG丸ｺﾞｼｯｸM-PRO" w:hAnsi="HG丸ｺﾞｼｯｸM-PRO" w:hint="eastAsia"/>
          <w:szCs w:val="21"/>
        </w:rPr>
        <w:t>について</w:t>
      </w:r>
      <w:r w:rsidR="000D64FC" w:rsidRPr="00B47BC9">
        <w:rPr>
          <w:rFonts w:ascii="HG丸ｺﾞｼｯｸM-PRO" w:eastAsia="HG丸ｺﾞｼｯｸM-PRO" w:hAnsi="HG丸ｺﾞｼｯｸM-PRO" w:hint="eastAsia"/>
          <w:szCs w:val="21"/>
        </w:rPr>
        <w:t>、</w:t>
      </w:r>
      <w:r w:rsidR="00F62D58" w:rsidRPr="00B47BC9">
        <w:rPr>
          <w:rFonts w:ascii="HG丸ｺﾞｼｯｸM-PRO" w:eastAsia="HG丸ｺﾞｼｯｸM-PRO" w:hAnsi="HG丸ｺﾞｼｯｸM-PRO" w:hint="eastAsia"/>
          <w:szCs w:val="21"/>
        </w:rPr>
        <w:t>それぞれ</w:t>
      </w:r>
      <w:r w:rsidR="008B7F56">
        <w:rPr>
          <w:rFonts w:ascii="HG丸ｺﾞｼｯｸM-PRO" w:eastAsia="HG丸ｺﾞｼｯｸM-PRO" w:hAnsi="HG丸ｺﾞｼｯｸM-PRO" w:hint="eastAsia"/>
          <w:szCs w:val="21"/>
        </w:rPr>
        <w:t>必要な取組や事案への対応例</w:t>
      </w:r>
      <w:r w:rsidR="00272B0B" w:rsidRPr="00B47BC9">
        <w:rPr>
          <w:rFonts w:ascii="HG丸ｺﾞｼｯｸM-PRO" w:eastAsia="HG丸ｺﾞｼｯｸM-PRO" w:hAnsi="HG丸ｺﾞｼｯｸM-PRO" w:hint="eastAsia"/>
          <w:szCs w:val="21"/>
        </w:rPr>
        <w:t>などをご紹介します。</w:t>
      </w:r>
    </w:p>
    <w:p w:rsidR="001C7B7A" w:rsidRPr="00B47BC9" w:rsidRDefault="005263B1" w:rsidP="00B47BC9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B47BC9">
        <w:rPr>
          <w:rFonts w:ascii="HG丸ｺﾞｼｯｸM-PRO" w:eastAsia="HG丸ｺﾞｼｯｸM-PRO" w:hAnsi="HG丸ｺﾞｼｯｸM-PRO" w:hint="eastAsia"/>
          <w:szCs w:val="21"/>
        </w:rPr>
        <w:t>本セミナーを機に、これまでのハラスメント対策を今一度点検してみませんか？</w:t>
      </w:r>
    </w:p>
    <w:p w:rsidR="005263B1" w:rsidRPr="00B47BC9" w:rsidRDefault="005263B1" w:rsidP="00B47BC9">
      <w:pPr>
        <w:spacing w:line="16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6C2254" w:rsidRPr="00B47BC9" w:rsidRDefault="00F03A5A" w:rsidP="00B47BC9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B47BC9">
        <w:rPr>
          <w:rFonts w:ascii="HG丸ｺﾞｼｯｸM-PRO" w:eastAsia="HG丸ｺﾞｼｯｸM-PRO" w:hAnsi="HG丸ｺﾞｼｯｸM-PRO" w:hint="eastAsia"/>
          <w:szCs w:val="21"/>
        </w:rPr>
        <w:t>併せて、</w:t>
      </w:r>
      <w:r w:rsidR="006C2254" w:rsidRPr="00B47BC9">
        <w:rPr>
          <w:rFonts w:ascii="HG丸ｺﾞｼｯｸM-PRO" w:eastAsia="HG丸ｺﾞｼｯｸM-PRO" w:hAnsi="HG丸ｺﾞｼｯｸM-PRO" w:hint="eastAsia"/>
          <w:szCs w:val="21"/>
        </w:rPr>
        <w:t>７月６日に公布された「働き方改革関連法</w:t>
      </w:r>
      <w:r w:rsidR="006C2254" w:rsidRPr="00B47BC9">
        <w:rPr>
          <w:rFonts w:ascii="HG丸ｺﾞｼｯｸM-PRO" w:eastAsia="HG丸ｺﾞｼｯｸM-PRO" w:hAnsi="HG丸ｺﾞｼｯｸM-PRO"/>
          <w:szCs w:val="21"/>
        </w:rPr>
        <w:t>」</w:t>
      </w:r>
      <w:r w:rsidR="006C2254" w:rsidRPr="00B47BC9">
        <w:rPr>
          <w:rFonts w:ascii="HG丸ｺﾞｼｯｸM-PRO" w:eastAsia="HG丸ｺﾞｼｯｸM-PRO" w:hAnsi="HG丸ｺﾞｼｯｸM-PRO" w:hint="eastAsia"/>
          <w:szCs w:val="21"/>
        </w:rPr>
        <w:t>の概要についてもご説明します。</w:t>
      </w:r>
    </w:p>
    <w:p w:rsidR="006C2254" w:rsidRDefault="00C91634" w:rsidP="006C225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1F9E236" wp14:editId="3A67F175">
                <wp:simplePos x="0" y="0"/>
                <wp:positionH relativeFrom="column">
                  <wp:posOffset>-15240</wp:posOffset>
                </wp:positionH>
                <wp:positionV relativeFrom="paragraph">
                  <wp:posOffset>193040</wp:posOffset>
                </wp:positionV>
                <wp:extent cx="6410325" cy="2943225"/>
                <wp:effectExtent l="0" t="0" r="28575" b="28575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943225"/>
                        </a:xfrm>
                        <a:prstGeom prst="frame">
                          <a:avLst>
                            <a:gd name="adj1" fmla="val 2962"/>
                          </a:avLst>
                        </a:prstGeom>
                        <a:solidFill>
                          <a:srgbClr val="FF9900"/>
                        </a:solidFill>
                        <a:ln cap="rnd">
                          <a:solidFill>
                            <a:srgbClr val="FFCC66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254" w:rsidRDefault="006C2254" w:rsidP="006C22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2" o:spid="_x0000_s1027" style="position:absolute;left:0;text-align:left;margin-left:-1.2pt;margin-top:15.2pt;width:504.75pt;height:23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10325,2943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" adj="-11796480,,5400" path="m,l6410325,r,2943225l,2943225,,xm87178,87178r,2768869l6323147,2856047r,-2768869l87178,87178xe" fillcolor="#f90" strokecolor="#fc6" strokeweight="2pt">
                <v:stroke joinstyle="bevel" endcap="round"/>
                <v:formulas/>
                <v:path arrowok="t" o:connecttype="custom" o:connectlocs="0,0;6410325,0;6410325,2943225;0,2943225;0,0;87178,87178;87178,2856047;6323147,2856047;6323147,87178;87178,87178" o:connectangles="0,0,0,0,0,0,0,0,0,0" textboxrect="0,0,6410325,2943225"/>
                <v:textbox>
                  <w:txbxContent>
                    <w:p w:rsidR="006C2254" w:rsidRDefault="006C2254" w:rsidP="006C2254"/>
                  </w:txbxContent>
                </v:textbox>
              </v:shape>
            </w:pict>
          </mc:Fallback>
        </mc:AlternateContent>
      </w:r>
    </w:p>
    <w:p w:rsidR="00AF667B" w:rsidRDefault="00C91634" w:rsidP="006C225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F3AF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C5FC5" wp14:editId="5682DFA2">
                <wp:simplePos x="0" y="0"/>
                <wp:positionH relativeFrom="column">
                  <wp:posOffset>222885</wp:posOffset>
                </wp:positionH>
                <wp:positionV relativeFrom="paragraph">
                  <wp:posOffset>69215</wp:posOffset>
                </wp:positionV>
                <wp:extent cx="5972175" cy="27336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FC" w:rsidRPr="002F7528" w:rsidRDefault="00DF3AFC" w:rsidP="002F752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F75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日</w:t>
                            </w:r>
                            <w:r w:rsidR="002F7528" w:rsidRPr="002F75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時　　</w:t>
                            </w:r>
                            <w:r w:rsidRPr="008B4F3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pacing w:val="17"/>
                                <w:kern w:val="0"/>
                                <w:sz w:val="26"/>
                                <w:szCs w:val="26"/>
                                <w:fitText w:val="4097" w:id="1744547584"/>
                              </w:rPr>
                              <w:t>平成３０年</w:t>
                            </w:r>
                            <w:r w:rsidRPr="008B4F3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pacing w:val="17"/>
                                <w:kern w:val="0"/>
                                <w:sz w:val="36"/>
                                <w:szCs w:val="36"/>
                                <w:fitText w:val="4097" w:id="1744547584"/>
                              </w:rPr>
                              <w:t>９</w:t>
                            </w:r>
                            <w:r w:rsidRPr="008B4F3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pacing w:val="17"/>
                                <w:kern w:val="0"/>
                                <w:sz w:val="26"/>
                                <w:szCs w:val="26"/>
                                <w:fitText w:val="4097" w:id="1744547584"/>
                              </w:rPr>
                              <w:t>月</w:t>
                            </w:r>
                            <w:r w:rsidRPr="008B4F3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pacing w:val="17"/>
                                <w:kern w:val="0"/>
                                <w:sz w:val="36"/>
                                <w:szCs w:val="36"/>
                                <w:fitText w:val="4097" w:id="1744547584"/>
                              </w:rPr>
                              <w:t>２０</w:t>
                            </w:r>
                            <w:r w:rsidRPr="008B4F3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pacing w:val="17"/>
                                <w:kern w:val="0"/>
                                <w:sz w:val="26"/>
                                <w:szCs w:val="26"/>
                                <w:fitText w:val="4097" w:id="1744547584"/>
                              </w:rPr>
                              <w:t>日（木</w:t>
                            </w:r>
                            <w:r w:rsidRPr="008B4F3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pacing w:val="-2"/>
                                <w:kern w:val="0"/>
                                <w:sz w:val="26"/>
                                <w:szCs w:val="26"/>
                                <w:fitText w:val="4097" w:id="1744547584"/>
                              </w:rPr>
                              <w:t>）</w:t>
                            </w:r>
                            <w:r w:rsidRPr="002F75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１３：３０～１６：００</w:t>
                            </w:r>
                          </w:p>
                          <w:p w:rsidR="00DF3AFC" w:rsidRPr="002F7528" w:rsidRDefault="00DF3AFC" w:rsidP="006E72E0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F75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場</w:t>
                            </w:r>
                            <w:r w:rsidR="002F7528" w:rsidRPr="002F75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所　　</w:t>
                            </w:r>
                            <w:r w:rsidRPr="008B4F3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pacing w:val="29"/>
                                <w:kern w:val="0"/>
                                <w:sz w:val="32"/>
                                <w:szCs w:val="32"/>
                                <w:fitText w:val="2600" w:id="1744542723"/>
                              </w:rPr>
                              <w:t>千葉県自治会</w:t>
                            </w:r>
                            <w:r w:rsidRPr="008B4F3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pacing w:val="2"/>
                                <w:kern w:val="0"/>
                                <w:sz w:val="32"/>
                                <w:szCs w:val="32"/>
                                <w:fitText w:val="2600" w:id="1744542723"/>
                              </w:rPr>
                              <w:t>館</w:t>
                            </w:r>
                            <w:r w:rsidRPr="006E72E0">
                              <w:rPr>
                                <w:rFonts w:ascii="MingLiU" w:eastAsia="MingLiU" w:hAnsi="MingLiU" w:hint="eastAsia"/>
                                <w:sz w:val="22"/>
                              </w:rPr>
                              <w:t xml:space="preserve">　</w:t>
                            </w:r>
                            <w:r w:rsidRPr="002F75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９階　大会議室</w:t>
                            </w:r>
                          </w:p>
                          <w:p w:rsidR="00DF3AFC" w:rsidRPr="002F7528" w:rsidRDefault="002F752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F75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DF3AFC" w:rsidRPr="002F75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Pr="002F75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DF3AFC" w:rsidRPr="002F75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千葉市中央区中央４－１７－８</w:t>
                            </w:r>
                            <w:r w:rsidR="00C9163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案内図　裏面）</w:t>
                            </w:r>
                          </w:p>
                          <w:p w:rsidR="00DF3AFC" w:rsidRPr="002F7528" w:rsidRDefault="002F7528" w:rsidP="002F752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F75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最寄駅　　</w:t>
                            </w:r>
                            <w:r w:rsidR="00DF3AFC" w:rsidRPr="002F75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京成千葉中央駅徒歩５</w:t>
                            </w:r>
                            <w:r w:rsidR="00245B2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分</w:t>
                            </w:r>
                            <w:r w:rsidR="00DF3AFC" w:rsidRPr="002F75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 or  JR千葉駅徒歩15分　or  JR本千葉駅徒歩10分</w:t>
                            </w:r>
                          </w:p>
                          <w:p w:rsidR="002F7528" w:rsidRPr="002F7528" w:rsidRDefault="002F7528" w:rsidP="002F7528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u w:val="wave"/>
                              </w:rPr>
                            </w:pPr>
                            <w:r w:rsidRPr="002F75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</w:t>
                            </w:r>
                            <w:r w:rsidRPr="002F752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wave"/>
                              </w:rPr>
                              <w:t>※駐車場はございませんので、公共交通機関をご利用ください。</w:t>
                            </w:r>
                          </w:p>
                          <w:p w:rsidR="00AF667B" w:rsidRDefault="00DF3AFC" w:rsidP="002F752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F75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対</w:t>
                            </w:r>
                            <w:r w:rsidR="002F7528" w:rsidRPr="002F75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象　　</w:t>
                            </w:r>
                            <w:r w:rsidRPr="002F75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事業主、人事労務担当者等　約200名（先着順／定員に達し次第、締め切ります。）</w:t>
                            </w:r>
                          </w:p>
                          <w:p w:rsidR="00AF667B" w:rsidRPr="00AF667B" w:rsidRDefault="00AF667B" w:rsidP="008B4F3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AF667B" w:rsidRDefault="00AF667B" w:rsidP="002F752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[説明内容]　●セクシュアルハラスメント対策</w:t>
                            </w:r>
                          </w:p>
                          <w:p w:rsidR="00AF667B" w:rsidRDefault="00AF667B" w:rsidP="002F752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  ●妊娠・出産、育児休業・介護休業等に関するハラスメント対策</w:t>
                            </w:r>
                          </w:p>
                          <w:p w:rsidR="00AF667B" w:rsidRDefault="00AF667B" w:rsidP="002F752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  ●パワーハラスメント対策</w:t>
                            </w:r>
                          </w:p>
                          <w:p w:rsidR="00AF667B" w:rsidRPr="00AF667B" w:rsidRDefault="00AF667B" w:rsidP="002F752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  　●働き方改革関連法</w:t>
                            </w:r>
                            <w:r w:rsidR="008B7F56">
                              <w:rPr>
                                <w:rFonts w:asciiTheme="majorEastAsia" w:eastAsiaTheme="majorEastAsia" w:hAnsiTheme="majorEastAsia" w:hint="eastAsia"/>
                              </w:rPr>
                              <w:t>の概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7.55pt;margin-top:5.45pt;width:470.25pt;height:2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" stroked="f">
                <v:textbox>
                  <w:txbxContent>
                    <w:p w:rsidR="00DF3AFC" w:rsidRPr="002F7528" w:rsidRDefault="00DF3AFC" w:rsidP="002F7528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F75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日</w:t>
                      </w:r>
                      <w:r w:rsidR="002F7528" w:rsidRPr="002F75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時　　</w:t>
                      </w:r>
                      <w:r w:rsidRPr="008B4F34">
                        <w:rPr>
                          <w:rFonts w:ascii="HGS創英角ｺﾞｼｯｸUB" w:eastAsia="HGS創英角ｺﾞｼｯｸUB" w:hAnsi="HGS創英角ｺﾞｼｯｸUB" w:hint="eastAsia"/>
                          <w:b/>
                          <w:spacing w:val="17"/>
                          <w:kern w:val="0"/>
                          <w:sz w:val="26"/>
                          <w:szCs w:val="26"/>
                          <w:fitText w:val="4097" w:id="1744547584"/>
                        </w:rPr>
                        <w:t>平成３０年</w:t>
                      </w:r>
                      <w:r w:rsidRPr="008B4F34">
                        <w:rPr>
                          <w:rFonts w:ascii="HGS創英角ｺﾞｼｯｸUB" w:eastAsia="HGS創英角ｺﾞｼｯｸUB" w:hAnsi="HGS創英角ｺﾞｼｯｸUB" w:hint="eastAsia"/>
                          <w:b/>
                          <w:spacing w:val="17"/>
                          <w:kern w:val="0"/>
                          <w:sz w:val="36"/>
                          <w:szCs w:val="36"/>
                          <w:fitText w:val="4097" w:id="1744547584"/>
                        </w:rPr>
                        <w:t>９</w:t>
                      </w:r>
                      <w:r w:rsidRPr="008B4F34">
                        <w:rPr>
                          <w:rFonts w:ascii="HGS創英角ｺﾞｼｯｸUB" w:eastAsia="HGS創英角ｺﾞｼｯｸUB" w:hAnsi="HGS創英角ｺﾞｼｯｸUB" w:hint="eastAsia"/>
                          <w:b/>
                          <w:spacing w:val="17"/>
                          <w:kern w:val="0"/>
                          <w:sz w:val="26"/>
                          <w:szCs w:val="26"/>
                          <w:fitText w:val="4097" w:id="1744547584"/>
                        </w:rPr>
                        <w:t>月</w:t>
                      </w:r>
                      <w:r w:rsidRPr="008B4F34">
                        <w:rPr>
                          <w:rFonts w:ascii="HGS創英角ｺﾞｼｯｸUB" w:eastAsia="HGS創英角ｺﾞｼｯｸUB" w:hAnsi="HGS創英角ｺﾞｼｯｸUB" w:hint="eastAsia"/>
                          <w:b/>
                          <w:spacing w:val="17"/>
                          <w:kern w:val="0"/>
                          <w:sz w:val="36"/>
                          <w:szCs w:val="36"/>
                          <w:fitText w:val="4097" w:id="1744547584"/>
                        </w:rPr>
                        <w:t>２０</w:t>
                      </w:r>
                      <w:r w:rsidRPr="008B4F34">
                        <w:rPr>
                          <w:rFonts w:ascii="HGS創英角ｺﾞｼｯｸUB" w:eastAsia="HGS創英角ｺﾞｼｯｸUB" w:hAnsi="HGS創英角ｺﾞｼｯｸUB" w:hint="eastAsia"/>
                          <w:b/>
                          <w:spacing w:val="17"/>
                          <w:kern w:val="0"/>
                          <w:sz w:val="26"/>
                          <w:szCs w:val="26"/>
                          <w:fitText w:val="4097" w:id="1744547584"/>
                        </w:rPr>
                        <w:t>日（木</w:t>
                      </w:r>
                      <w:r w:rsidRPr="008B4F34">
                        <w:rPr>
                          <w:rFonts w:ascii="HGS創英角ｺﾞｼｯｸUB" w:eastAsia="HGS創英角ｺﾞｼｯｸUB" w:hAnsi="HGS創英角ｺﾞｼｯｸUB" w:hint="eastAsia"/>
                          <w:b/>
                          <w:spacing w:val="-2"/>
                          <w:kern w:val="0"/>
                          <w:sz w:val="26"/>
                          <w:szCs w:val="26"/>
                          <w:fitText w:val="4097" w:id="1744547584"/>
                        </w:rPr>
                        <w:t>）</w:t>
                      </w:r>
                      <w:r w:rsidRPr="002F75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１３：３０～１６：００</w:t>
                      </w:r>
                    </w:p>
                    <w:p w:rsidR="00DF3AFC" w:rsidRPr="002F7528" w:rsidRDefault="00DF3AFC" w:rsidP="006E72E0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F75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場</w:t>
                      </w:r>
                      <w:r w:rsidR="002F7528" w:rsidRPr="002F75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所　　</w:t>
                      </w:r>
                      <w:r w:rsidRPr="008B4F34">
                        <w:rPr>
                          <w:rFonts w:ascii="HGS創英角ｺﾞｼｯｸUB" w:eastAsia="HGS創英角ｺﾞｼｯｸUB" w:hAnsi="HGS創英角ｺﾞｼｯｸUB" w:hint="eastAsia"/>
                          <w:b/>
                          <w:spacing w:val="29"/>
                          <w:kern w:val="0"/>
                          <w:sz w:val="32"/>
                          <w:szCs w:val="32"/>
                          <w:fitText w:val="2600" w:id="1744542723"/>
                        </w:rPr>
                        <w:t>千葉県自治会</w:t>
                      </w:r>
                      <w:r w:rsidRPr="008B4F34">
                        <w:rPr>
                          <w:rFonts w:ascii="HGS創英角ｺﾞｼｯｸUB" w:eastAsia="HGS創英角ｺﾞｼｯｸUB" w:hAnsi="HGS創英角ｺﾞｼｯｸUB" w:hint="eastAsia"/>
                          <w:b/>
                          <w:spacing w:val="2"/>
                          <w:kern w:val="0"/>
                          <w:sz w:val="32"/>
                          <w:szCs w:val="32"/>
                          <w:fitText w:val="2600" w:id="1744542723"/>
                        </w:rPr>
                        <w:t>館</w:t>
                      </w:r>
                      <w:r w:rsidRPr="006E72E0">
                        <w:rPr>
                          <w:rFonts w:ascii="MingLiU" w:eastAsia="MingLiU" w:hAnsi="MingLiU" w:hint="eastAsia"/>
                          <w:sz w:val="22"/>
                        </w:rPr>
                        <w:t xml:space="preserve">　</w:t>
                      </w:r>
                      <w:r w:rsidRPr="002F75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９階　大会議室</w:t>
                      </w:r>
                    </w:p>
                    <w:p w:rsidR="00DF3AFC" w:rsidRPr="002F7528" w:rsidRDefault="002F7528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F75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DF3AFC" w:rsidRPr="002F75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</w:t>
                      </w:r>
                      <w:r w:rsidRPr="002F75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</w:t>
                      </w:r>
                      <w:r w:rsidR="00DF3AFC" w:rsidRPr="002F75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千葉市中央区中央４－１７－８</w:t>
                      </w:r>
                      <w:r w:rsidR="00C9163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案内図　裏面）</w:t>
                      </w:r>
                    </w:p>
                    <w:p w:rsidR="00DF3AFC" w:rsidRPr="002F7528" w:rsidRDefault="002F7528" w:rsidP="002F7528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F75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最寄駅　　</w:t>
                      </w:r>
                      <w:r w:rsidR="00DF3AFC" w:rsidRPr="002F75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京成千葉中央駅徒歩５</w:t>
                      </w:r>
                      <w:r w:rsidR="00245B2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分</w:t>
                      </w:r>
                      <w:r w:rsidR="00DF3AFC" w:rsidRPr="002F75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 or  JR千葉駅徒歩15分　or  JR本千葉駅徒歩10分</w:t>
                      </w:r>
                    </w:p>
                    <w:p w:rsidR="002F7528" w:rsidRPr="002F7528" w:rsidRDefault="002F7528" w:rsidP="002F7528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u w:val="wave"/>
                        </w:rPr>
                      </w:pPr>
                      <w:r w:rsidRPr="002F75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</w:t>
                      </w:r>
                      <w:r w:rsidRPr="002F7528">
                        <w:rPr>
                          <w:rFonts w:asciiTheme="majorEastAsia" w:eastAsiaTheme="majorEastAsia" w:hAnsiTheme="majorEastAsia" w:hint="eastAsia"/>
                          <w:sz w:val="22"/>
                          <w:u w:val="wave"/>
                        </w:rPr>
                        <w:t>※駐車場はございませんので、公共交通機関をご利用ください。</w:t>
                      </w:r>
                    </w:p>
                    <w:p w:rsidR="00AF667B" w:rsidRDefault="00DF3AFC" w:rsidP="002F7528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F75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対</w:t>
                      </w:r>
                      <w:r w:rsidR="002F7528" w:rsidRPr="002F75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象　　</w:t>
                      </w:r>
                      <w:r w:rsidRPr="002F75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事業主、人事労務担当者等　約200名（先着順／定員に達し次第、締め切ります。）</w:t>
                      </w:r>
                    </w:p>
                    <w:p w:rsidR="00AF667B" w:rsidRPr="00AF667B" w:rsidRDefault="00AF667B" w:rsidP="008B4F3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AF667B" w:rsidRDefault="00AF667B" w:rsidP="002F752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[説明内容]　●セクシュアルハラスメント対策</w:t>
                      </w:r>
                    </w:p>
                    <w:p w:rsidR="00AF667B" w:rsidRDefault="00AF667B" w:rsidP="002F752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　  ●妊娠・出産、育児休業・介護休業等に関するハラスメント対策</w:t>
                      </w:r>
                    </w:p>
                    <w:p w:rsidR="00AF667B" w:rsidRDefault="00AF667B" w:rsidP="002F752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　  ●パワーハラスメント対策</w:t>
                      </w:r>
                    </w:p>
                    <w:p w:rsidR="00AF667B" w:rsidRPr="00AF667B" w:rsidRDefault="00AF667B" w:rsidP="002F752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  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●働き方改革関連法</w:t>
                      </w:r>
                      <w:r w:rsidR="008B7F56">
                        <w:rPr>
                          <w:rFonts w:asciiTheme="majorEastAsia" w:eastAsiaTheme="majorEastAsia" w:hAnsiTheme="majorEastAsia" w:hint="eastAsia"/>
                        </w:rPr>
                        <w:t>の概要</w:t>
                      </w:r>
                    </w:p>
                  </w:txbxContent>
                </v:textbox>
              </v:shape>
            </w:pict>
          </mc:Fallback>
        </mc:AlternateContent>
      </w:r>
    </w:p>
    <w:p w:rsidR="00AF667B" w:rsidRDefault="00AF667B" w:rsidP="006C225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AF667B" w:rsidRDefault="00AF667B" w:rsidP="006C225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AF667B" w:rsidRDefault="00AF667B" w:rsidP="006C225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AF667B" w:rsidRDefault="00AF667B" w:rsidP="006C225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AF667B" w:rsidRDefault="00AF667B" w:rsidP="006C225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AF667B" w:rsidRDefault="00AF667B" w:rsidP="006C225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AF667B" w:rsidRDefault="00AF667B" w:rsidP="006C225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AF667B" w:rsidRDefault="00AF667B" w:rsidP="006C225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AF667B" w:rsidRDefault="00451087" w:rsidP="00451087">
      <w:pPr>
        <w:ind w:firstLineChars="100" w:firstLine="28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503C" wp14:editId="183CBBA8">
                <wp:simplePos x="0" y="0"/>
                <wp:positionH relativeFrom="column">
                  <wp:posOffset>5471160</wp:posOffset>
                </wp:positionH>
                <wp:positionV relativeFrom="paragraph">
                  <wp:posOffset>50165</wp:posOffset>
                </wp:positionV>
                <wp:extent cx="561975" cy="542925"/>
                <wp:effectExtent l="0" t="0" r="28575" b="2857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429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A02" w:rsidRPr="00451087" w:rsidRDefault="00F83A02" w:rsidP="00451087">
                            <w:pPr>
                              <w:spacing w:line="2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3"/>
                                <w:szCs w:val="23"/>
                              </w:rPr>
                            </w:pPr>
                            <w:r w:rsidRPr="00451087">
                              <w:rPr>
                                <w:rFonts w:ascii="HGS創英角ｺﾞｼｯｸUB" w:eastAsia="HGS創英角ｺﾞｼｯｸUB" w:hAnsi="HGS創英角ｺﾞｼｯｸUB" w:hint="eastAsia"/>
                                <w:sz w:val="23"/>
                                <w:szCs w:val="23"/>
                              </w:rPr>
                              <w:t>参加</w:t>
                            </w:r>
                          </w:p>
                          <w:p w:rsidR="00F83A02" w:rsidRPr="00451087" w:rsidRDefault="00F83A02" w:rsidP="00451087">
                            <w:pPr>
                              <w:spacing w:line="2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3"/>
                                <w:szCs w:val="23"/>
                              </w:rPr>
                            </w:pPr>
                            <w:r w:rsidRPr="00451087">
                              <w:rPr>
                                <w:rFonts w:ascii="HGS創英角ｺﾞｼｯｸUB" w:eastAsia="HGS創英角ｺﾞｼｯｸUB" w:hAnsi="HGS創英角ｺﾞｼｯｸUB" w:hint="eastAsia"/>
                                <w:sz w:val="23"/>
                                <w:szCs w:val="23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" o:spid="_x0000_s1029" style="position:absolute;left:0;text-align:left;margin-left:430.8pt;margin-top:3.95pt;width:44.2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" fillcolor="#8db3e2 [1311]" strokecolor="#548dd4 [1951]" strokeweight="2pt">
                <v:textbox inset="0,0,0,0">
                  <w:txbxContent>
                    <w:p w:rsidR="00F83A02" w:rsidRPr="00451087" w:rsidRDefault="00F83A02" w:rsidP="00451087">
                      <w:pPr>
                        <w:spacing w:line="240" w:lineRule="exact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3"/>
                          <w:szCs w:val="23"/>
                        </w:rPr>
                      </w:pPr>
                      <w:r w:rsidRPr="00451087">
                        <w:rPr>
                          <w:rFonts w:ascii="HGS創英角ｺﾞｼｯｸUB" w:eastAsia="HGS創英角ｺﾞｼｯｸUB" w:hAnsi="HGS創英角ｺﾞｼｯｸUB" w:hint="eastAsia"/>
                          <w:sz w:val="23"/>
                          <w:szCs w:val="23"/>
                        </w:rPr>
                        <w:t>参加</w:t>
                      </w:r>
                    </w:p>
                    <w:p w:rsidR="00F83A02" w:rsidRPr="00451087" w:rsidRDefault="00F83A02" w:rsidP="00451087">
                      <w:pPr>
                        <w:spacing w:line="2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3"/>
                          <w:szCs w:val="23"/>
                        </w:rPr>
                      </w:pPr>
                      <w:r w:rsidRPr="00451087">
                        <w:rPr>
                          <w:rFonts w:ascii="HGS創英角ｺﾞｼｯｸUB" w:eastAsia="HGS創英角ｺﾞｼｯｸUB" w:hAnsi="HGS創英角ｺﾞｼｯｸUB" w:hint="eastAsia"/>
                          <w:sz w:val="23"/>
                          <w:szCs w:val="23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</w:p>
    <w:p w:rsidR="00AF667B" w:rsidRDefault="00AF667B" w:rsidP="006C225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AF667B" w:rsidRDefault="00AF667B" w:rsidP="006C225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AF667B" w:rsidRDefault="00AF667B" w:rsidP="006C225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3A0CC8" w:rsidRPr="009E2ECF" w:rsidRDefault="003A0CC8" w:rsidP="009E2ECF">
      <w:pPr>
        <w:ind w:firstLineChars="100" w:firstLine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E2EC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＜主催：千葉労働局＞</w:t>
      </w:r>
    </w:p>
    <w:p w:rsidR="003A0CC8" w:rsidRPr="0085773F" w:rsidRDefault="003A0CC8" w:rsidP="0085773F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85773F">
        <w:rPr>
          <w:rFonts w:ascii="HG丸ｺﾞｼｯｸM-PRO" w:eastAsia="HG丸ｺﾞｼｯｸM-PRO" w:hAnsi="HG丸ｺﾞｼｯｸM-PRO" w:hint="eastAsia"/>
          <w:sz w:val="22"/>
        </w:rPr>
        <w:t>◇ 開場は１３：００です。</w:t>
      </w:r>
    </w:p>
    <w:p w:rsidR="003A0CC8" w:rsidRPr="0085773F" w:rsidRDefault="003A0CC8" w:rsidP="0085773F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85773F">
        <w:rPr>
          <w:rFonts w:ascii="HG丸ｺﾞｼｯｸM-PRO" w:eastAsia="HG丸ｺﾞｼｯｸM-PRO" w:hAnsi="HG丸ｺﾞｼｯｸM-PRO" w:hint="eastAsia"/>
          <w:sz w:val="22"/>
        </w:rPr>
        <w:t>◇ 定員に達し次第締め切らせていただきます。</w:t>
      </w:r>
    </w:p>
    <w:p w:rsidR="003A0CC8" w:rsidRPr="0085773F" w:rsidRDefault="003A0CC8" w:rsidP="0085773F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85773F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申込方法</w:t>
      </w:r>
      <w:r w:rsidRPr="0085773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46949">
        <w:rPr>
          <w:rFonts w:ascii="HG丸ｺﾞｼｯｸM-PRO" w:eastAsia="HG丸ｺﾞｼｯｸM-PRO" w:hAnsi="HG丸ｺﾞｼｯｸM-PRO" w:hint="eastAsia"/>
          <w:b/>
          <w:spacing w:val="31"/>
          <w:kern w:val="0"/>
          <w:sz w:val="22"/>
          <w:u w:val="wave"/>
          <w:fitText w:val="2210" w:id="1744545281"/>
        </w:rPr>
        <w:t>裏面の参加申込</w:t>
      </w:r>
      <w:r w:rsidRPr="00446949">
        <w:rPr>
          <w:rFonts w:ascii="HG丸ｺﾞｼｯｸM-PRO" w:eastAsia="HG丸ｺﾞｼｯｸM-PRO" w:hAnsi="HG丸ｺﾞｼｯｸM-PRO" w:hint="eastAsia"/>
          <w:b/>
          <w:spacing w:val="5"/>
          <w:kern w:val="0"/>
          <w:sz w:val="22"/>
          <w:u w:val="wave"/>
          <w:fitText w:val="2210" w:id="1744545281"/>
        </w:rPr>
        <w:t>書</w:t>
      </w:r>
      <w:r w:rsidR="00446949" w:rsidRPr="00446949">
        <w:rPr>
          <w:rFonts w:ascii="HG丸ｺﾞｼｯｸM-PRO" w:eastAsia="HG丸ｺﾞｼｯｸM-PRO" w:hAnsi="HG丸ｺﾞｼｯｸM-PRO" w:hint="eastAsia"/>
          <w:b/>
          <w:kern w:val="0"/>
          <w:sz w:val="22"/>
        </w:rPr>
        <w:t xml:space="preserve"> </w:t>
      </w:r>
      <w:r w:rsidRPr="0085773F">
        <w:rPr>
          <w:rFonts w:ascii="HG丸ｺﾞｼｯｸM-PRO" w:eastAsia="HG丸ｺﾞｼｯｸM-PRO" w:hAnsi="HG丸ｺﾞｼｯｸM-PRO" w:hint="eastAsia"/>
          <w:sz w:val="22"/>
        </w:rPr>
        <w:t>によりＦＡＸまたは郵送でお申し込みください。</w:t>
      </w:r>
    </w:p>
    <w:p w:rsidR="003A0CC8" w:rsidRPr="0085773F" w:rsidRDefault="0085773F" w:rsidP="0085773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DotDash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DotDash"/>
        </w:rPr>
        <w:t xml:space="preserve">                                                                                 </w:t>
      </w:r>
    </w:p>
    <w:p w:rsidR="003A0CC8" w:rsidRDefault="0085773F" w:rsidP="0085773F">
      <w:pPr>
        <w:ind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込み・問合せ先</w:t>
      </w:r>
    </w:p>
    <w:p w:rsidR="0085773F" w:rsidRDefault="0085773F" w:rsidP="0085773F">
      <w:pPr>
        <w:spacing w:line="240" w:lineRule="exact"/>
        <w:ind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85773F" w:rsidRDefault="0085773F" w:rsidP="0085773F">
      <w:pPr>
        <w:ind w:firstLineChars="250" w:firstLine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千葉労働局雇用環境・均等室　　〒260-8612千葉市中央区中央4-11-1</w:t>
      </w:r>
    </w:p>
    <w:p w:rsidR="0085773F" w:rsidRDefault="0085773F" w:rsidP="0085773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 　　　　　　　　千葉第２地方合同庁舎</w:t>
      </w:r>
    </w:p>
    <w:p w:rsidR="0085773F" w:rsidRDefault="0085773F" w:rsidP="0085773F">
      <w:pPr>
        <w:ind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TEL ０４３－２２１－２３０７　／　FAX ０４３－２２１－２３０８</w:t>
      </w:r>
    </w:p>
    <w:p w:rsidR="003A0CC8" w:rsidRDefault="003A0CC8" w:rsidP="006C225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3A0CC8" w:rsidRPr="0085773F" w:rsidRDefault="0085773F" w:rsidP="0085773F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85773F">
        <w:rPr>
          <w:rFonts w:ascii="HG丸ｺﾞｼｯｸM-PRO" w:eastAsia="HG丸ｺﾞｼｯｸM-PRO" w:hAnsi="HG丸ｺﾞｼｯｸM-PRO" w:hint="eastAsia"/>
          <w:sz w:val="40"/>
          <w:szCs w:val="40"/>
        </w:rPr>
        <w:t>ハラスメント防止対策セミナー参加申込書</w:t>
      </w:r>
    </w:p>
    <w:p w:rsidR="003A0CC8" w:rsidRDefault="003A0CC8" w:rsidP="00A6535E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6253A0" w:rsidRDefault="0085773F" w:rsidP="006C2254">
      <w:pPr>
        <w:ind w:firstLineChars="100" w:firstLine="240"/>
        <w:rPr>
          <w:rFonts w:ascii="HGｺﾞｼｯｸE" w:eastAsia="HGｺﾞｼｯｸE" w:hAnsi="HGｺﾞｼｯｸE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253A0">
        <w:rPr>
          <w:rFonts w:ascii="HG丸ｺﾞｼｯｸM-PRO" w:eastAsia="HG丸ｺﾞｼｯｸM-PRO" w:hAnsi="HG丸ｺﾞｼｯｸM-PRO" w:hint="eastAsia"/>
          <w:sz w:val="24"/>
          <w:szCs w:val="24"/>
        </w:rPr>
        <w:t>下記に必要事項を記載の上、</w:t>
      </w:r>
      <w:r w:rsidRPr="006253A0">
        <w:rPr>
          <w:rFonts w:ascii="HGｺﾞｼｯｸE" w:eastAsia="HGｺﾞｼｯｸE" w:hAnsi="HGｺﾞｼｯｸE" w:hint="eastAsia"/>
          <w:b/>
          <w:sz w:val="36"/>
          <w:szCs w:val="36"/>
        </w:rPr>
        <w:t>ＦＡＸ</w:t>
      </w:r>
      <w:r w:rsidR="006253A0" w:rsidRPr="006253A0">
        <w:rPr>
          <w:rFonts w:ascii="HGｺﾞｼｯｸE" w:eastAsia="HGｺﾞｼｯｸE" w:hAnsi="HGｺﾞｼｯｸE" w:hint="eastAsia"/>
          <w:b/>
          <w:sz w:val="36"/>
          <w:szCs w:val="36"/>
        </w:rPr>
        <w:t>(</w:t>
      </w:r>
      <w:r w:rsidRPr="006253A0">
        <w:rPr>
          <w:rFonts w:ascii="HGｺﾞｼｯｸE" w:eastAsia="HGｺﾞｼｯｸE" w:hAnsi="HGｺﾞｼｯｸE" w:hint="eastAsia"/>
          <w:b/>
          <w:sz w:val="36"/>
          <w:szCs w:val="36"/>
        </w:rPr>
        <w:t>０４３－２２１－２３０８</w:t>
      </w:r>
      <w:r w:rsidR="006253A0" w:rsidRPr="006253A0">
        <w:rPr>
          <w:rFonts w:ascii="HGｺﾞｼｯｸE" w:eastAsia="HGｺﾞｼｯｸE" w:hAnsi="HGｺﾞｼｯｸE" w:hint="eastAsia"/>
          <w:b/>
          <w:sz w:val="36"/>
          <w:szCs w:val="36"/>
        </w:rPr>
        <w:t>)</w:t>
      </w:r>
    </w:p>
    <w:p w:rsidR="003A0CC8" w:rsidRPr="006253A0" w:rsidRDefault="006253A0" w:rsidP="006253A0">
      <w:pPr>
        <w:spacing w:line="24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または郵送</w:t>
      </w:r>
      <w:r w:rsidRPr="006253A0">
        <w:rPr>
          <w:rFonts w:ascii="HG丸ｺﾞｼｯｸM-PRO" w:eastAsia="HG丸ｺﾞｼｯｸM-PRO" w:hAnsi="HG丸ｺﾞｼｯｸM-PRO" w:hint="eastAsia"/>
          <w:sz w:val="24"/>
          <w:szCs w:val="24"/>
        </w:rPr>
        <w:t>に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申込みください。</w:t>
      </w:r>
    </w:p>
    <w:p w:rsidR="003A0CC8" w:rsidRDefault="003A0CC8" w:rsidP="00A6535E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FA134C" w:rsidRDefault="005C04BE" w:rsidP="005C04BE">
      <w:pPr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5C04BE">
        <w:rPr>
          <w:noProof/>
        </w:rPr>
        <w:drawing>
          <wp:inline distT="0" distB="0" distL="0" distR="0" wp14:anchorId="17E80F39" wp14:editId="3C9CAC76">
            <wp:extent cx="6120130" cy="2560111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B7F" w:rsidRPr="00446949" w:rsidRDefault="00414B7F" w:rsidP="008B3AED">
      <w:pPr>
        <w:spacing w:line="220" w:lineRule="exact"/>
        <w:ind w:firstLineChars="100" w:firstLine="190"/>
        <w:rPr>
          <w:rFonts w:ascii="HG丸ｺﾞｼｯｸM-PRO" w:eastAsia="HG丸ｺﾞｼｯｸM-PRO" w:hAnsi="HG丸ｺﾞｼｯｸM-PRO"/>
          <w:sz w:val="19"/>
          <w:szCs w:val="19"/>
        </w:rPr>
      </w:pPr>
      <w:r w:rsidRPr="00446949">
        <w:rPr>
          <w:rFonts w:ascii="HG丸ｺﾞｼｯｸM-PRO" w:eastAsia="HG丸ｺﾞｼｯｸM-PRO" w:hAnsi="HG丸ｺﾞｼｯｸM-PRO" w:hint="eastAsia"/>
          <w:sz w:val="19"/>
          <w:szCs w:val="19"/>
        </w:rPr>
        <w:t>＊お申込みに際しご記入いただいた個人情報につきましては、</w:t>
      </w:r>
      <w:r w:rsidR="00446949" w:rsidRPr="00446949">
        <w:rPr>
          <w:rFonts w:ascii="HG丸ｺﾞｼｯｸM-PRO" w:eastAsia="HG丸ｺﾞｼｯｸM-PRO" w:hAnsi="HG丸ｺﾞｼｯｸM-PRO" w:hint="eastAsia"/>
          <w:sz w:val="19"/>
          <w:szCs w:val="19"/>
        </w:rPr>
        <w:t>本セミナー</w:t>
      </w:r>
      <w:r w:rsidRPr="00446949">
        <w:rPr>
          <w:rFonts w:ascii="HG丸ｺﾞｼｯｸM-PRO" w:eastAsia="HG丸ｺﾞｼｯｸM-PRO" w:hAnsi="HG丸ｺﾞｼｯｸM-PRO" w:hint="eastAsia"/>
          <w:sz w:val="19"/>
          <w:szCs w:val="19"/>
        </w:rPr>
        <w:t>管理運営以外には使用いたしません。</w:t>
      </w:r>
    </w:p>
    <w:p w:rsidR="00AF619C" w:rsidRDefault="00AF619C" w:rsidP="00AF619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F619C" w:rsidRDefault="00AF619C" w:rsidP="00AF619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C971ED" wp14:editId="24244FE4">
                <wp:simplePos x="0" y="0"/>
                <wp:positionH relativeFrom="column">
                  <wp:posOffset>137160</wp:posOffset>
                </wp:positionH>
                <wp:positionV relativeFrom="paragraph">
                  <wp:posOffset>459740</wp:posOffset>
                </wp:positionV>
                <wp:extent cx="6124575" cy="26384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2638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10.8pt;margin-top:36.2pt;width:482.25pt;height:20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" filled="f" strokecolor="black [3213]" strokeweight="1pt"/>
            </w:pict>
          </mc:Fallback>
        </mc:AlternateContent>
      </w:r>
      <w:r w:rsidRPr="0084774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747CE" wp14:editId="050A6C9A">
                <wp:simplePos x="0" y="0"/>
                <wp:positionH relativeFrom="column">
                  <wp:posOffset>137160</wp:posOffset>
                </wp:positionH>
                <wp:positionV relativeFrom="paragraph">
                  <wp:posOffset>59690</wp:posOffset>
                </wp:positionV>
                <wp:extent cx="1857375" cy="323850"/>
                <wp:effectExtent l="0" t="0" r="28575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746" w:rsidRPr="00AF619C" w:rsidRDefault="009E2ECF" w:rsidP="00AF619C">
                            <w:pPr>
                              <w:adjustRightInd w:val="0"/>
                              <w:snapToGrid w:val="0"/>
                              <w:ind w:firstLineChars="50" w:firstLine="1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AF61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会</w:t>
                            </w:r>
                            <w:r w:rsidR="00AF61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61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場</w:t>
                            </w:r>
                            <w:r w:rsidR="00AF61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61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ご</w:t>
                            </w:r>
                            <w:r w:rsidR="00AF61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A4729" w:rsidRPr="00AF61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案</w:t>
                            </w:r>
                            <w:r w:rsidR="00AF61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A4729" w:rsidRPr="00AF61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内</w:t>
                            </w:r>
                            <w:r w:rsidR="00AF619C" w:rsidRPr="00AF61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.8pt;margin-top:4.7pt;width:146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" strokecolor="black [3213]">
                <v:textbox>
                  <w:txbxContent>
                    <w:p w:rsidR="00847746" w:rsidRPr="00AF619C" w:rsidRDefault="009E2ECF" w:rsidP="00AF619C">
                      <w:pPr>
                        <w:adjustRightInd w:val="0"/>
                        <w:snapToGrid w:val="0"/>
                        <w:ind w:firstLineChars="50" w:firstLine="1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AF61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会</w:t>
                      </w:r>
                      <w:r w:rsidR="00AF61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AF61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場</w:t>
                      </w:r>
                      <w:r w:rsidR="00AF61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AF61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ご</w:t>
                      </w:r>
                      <w:r w:rsidR="00AF61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A4729" w:rsidRPr="00AF61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案</w:t>
                      </w:r>
                      <w:r w:rsidR="00AF61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A4729" w:rsidRPr="00AF61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内</w:t>
                      </w:r>
                      <w:r w:rsidR="00AF619C" w:rsidRPr="00AF61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5B2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4FD59" wp14:editId="00A84263">
                <wp:simplePos x="0" y="0"/>
                <wp:positionH relativeFrom="column">
                  <wp:posOffset>194310</wp:posOffset>
                </wp:positionH>
                <wp:positionV relativeFrom="paragraph">
                  <wp:posOffset>474980</wp:posOffset>
                </wp:positionV>
                <wp:extent cx="2762250" cy="24765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21" w:rsidRPr="00AF619C" w:rsidRDefault="00245B21" w:rsidP="00245B2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AF619C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千葉県自治会館</w:t>
                            </w:r>
                          </w:p>
                          <w:p w:rsidR="00245B21" w:rsidRDefault="00753A79" w:rsidP="00245B2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53A7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60-0013</w:t>
                            </w:r>
                          </w:p>
                          <w:p w:rsidR="00753A79" w:rsidRDefault="00753A79" w:rsidP="00245B2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千葉市中央区中央4-17-8</w:t>
                            </w:r>
                          </w:p>
                          <w:p w:rsidR="00753A79" w:rsidRDefault="00753A79" w:rsidP="00245B2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753A79" w:rsidRDefault="00847746" w:rsidP="00847746">
                            <w:pPr>
                              <w:adjustRightInd w:val="0"/>
                              <w:snapToGrid w:val="0"/>
                              <w:ind w:left="220" w:hangingChars="100" w:hanging="22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駐車場はございませんので、公共交通機関でお越しください。</w:t>
                            </w:r>
                          </w:p>
                          <w:p w:rsidR="00847746" w:rsidRDefault="00847746" w:rsidP="00245B2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847746" w:rsidRPr="00847746" w:rsidRDefault="00847746" w:rsidP="00847746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84774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（交通手段）</w:t>
                            </w:r>
                          </w:p>
                          <w:p w:rsidR="00847746" w:rsidRPr="00847746" w:rsidRDefault="00847746" w:rsidP="00847746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4774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ＪＲ千葉駅　　徒歩約１５分</w:t>
                            </w:r>
                          </w:p>
                          <w:p w:rsidR="00847746" w:rsidRPr="00847746" w:rsidRDefault="00847746" w:rsidP="00847746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4774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ＪＲ本千葉駅　徒歩約１０分</w:t>
                            </w:r>
                          </w:p>
                          <w:p w:rsidR="00847746" w:rsidRPr="00847746" w:rsidRDefault="00847746" w:rsidP="00847746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4774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京成千葉中央駅　徒歩約５分</w:t>
                            </w:r>
                          </w:p>
                          <w:p w:rsidR="00847746" w:rsidRPr="00847746" w:rsidRDefault="00847746" w:rsidP="00847746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4774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千葉都市モノレール県庁前駅　徒歩約３分</w:t>
                            </w:r>
                          </w:p>
                          <w:p w:rsidR="00753A79" w:rsidRDefault="00753A79"/>
                        </w:txbxContent>
                      </wps:txbx>
                      <wps:bodyPr rot="0" vert="horz" wrap="square" lIns="9144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.3pt;margin-top:37.4pt;width:217.5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" stroked="f">
                <v:textbox inset=",1mm,,1mm">
                  <w:txbxContent>
                    <w:p w:rsidR="00245B21" w:rsidRPr="00AF619C" w:rsidRDefault="00245B21" w:rsidP="00245B21">
                      <w:pPr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AF619C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千葉県自治会館</w:t>
                      </w:r>
                    </w:p>
                    <w:p w:rsidR="00245B21" w:rsidRDefault="00753A79" w:rsidP="00245B21">
                      <w:pPr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53A7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260-0013</w:t>
                      </w:r>
                    </w:p>
                    <w:p w:rsidR="00753A79" w:rsidRDefault="00753A79" w:rsidP="00245B21">
                      <w:pPr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千葉市中央区中央4-17-8</w:t>
                      </w:r>
                    </w:p>
                    <w:p w:rsidR="00753A79" w:rsidRDefault="00753A79" w:rsidP="00245B21">
                      <w:pPr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753A79" w:rsidRDefault="00847746" w:rsidP="00847746">
                      <w:pPr>
                        <w:adjustRightInd w:val="0"/>
                        <w:snapToGrid w:val="0"/>
                        <w:ind w:left="220" w:hangingChars="100" w:hanging="22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駐車場はございませんので、公共交通機関でお越しください。</w:t>
                      </w:r>
                    </w:p>
                    <w:p w:rsidR="00847746" w:rsidRDefault="00847746" w:rsidP="00245B21">
                      <w:pPr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847746" w:rsidRPr="00847746" w:rsidRDefault="00847746" w:rsidP="00847746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847746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（交通手段）</w:t>
                      </w:r>
                    </w:p>
                    <w:p w:rsidR="00847746" w:rsidRPr="00847746" w:rsidRDefault="00847746" w:rsidP="00847746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4774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ＪＲ千葉駅　　徒歩約１５分</w:t>
                      </w:r>
                    </w:p>
                    <w:p w:rsidR="00847746" w:rsidRPr="00847746" w:rsidRDefault="00847746" w:rsidP="00847746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4774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ＪＲ本千葉駅　徒歩約１０分</w:t>
                      </w:r>
                    </w:p>
                    <w:p w:rsidR="00847746" w:rsidRPr="00847746" w:rsidRDefault="00847746" w:rsidP="00847746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4774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京成千葉中央駅　徒歩約５分</w:t>
                      </w:r>
                    </w:p>
                    <w:p w:rsidR="00847746" w:rsidRPr="00847746" w:rsidRDefault="00847746" w:rsidP="00847746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4774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千葉都市モノレール県庁前駅　徒歩約３分</w:t>
                      </w:r>
                    </w:p>
                    <w:p w:rsidR="00753A79" w:rsidRDefault="00753A79"/>
                  </w:txbxContent>
                </v:textbox>
              </v:shape>
            </w:pict>
          </mc:Fallback>
        </mc:AlternateContent>
      </w:r>
      <w:r w:rsidR="002A4729" w:rsidRPr="0084774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07779A" wp14:editId="03842C29">
                <wp:simplePos x="0" y="0"/>
                <wp:positionH relativeFrom="column">
                  <wp:posOffset>2880360</wp:posOffset>
                </wp:positionH>
                <wp:positionV relativeFrom="paragraph">
                  <wp:posOffset>55880</wp:posOffset>
                </wp:positionV>
                <wp:extent cx="1104900" cy="32385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746" w:rsidRDefault="008477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6.8pt;margin-top:4.4pt;width:87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" stroked="f">
                <v:textbox>
                  <w:txbxContent>
                    <w:p w:rsidR="00847746" w:rsidRDefault="00847746"/>
                  </w:txbxContent>
                </v:textbox>
              </v:shape>
            </w:pict>
          </mc:Fallback>
        </mc:AlternateContent>
      </w:r>
      <w:r w:rsidR="00245B2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</w:t>
      </w:r>
      <w:r w:rsidR="002A4729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 wp14:anchorId="009EDE57" wp14:editId="69C460FB">
            <wp:extent cx="3152775" cy="2990850"/>
            <wp:effectExtent l="0" t="0" r="9525" b="0"/>
            <wp:docPr id="10" name="図 10" descr="F:\map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p0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35E" w:rsidRDefault="00A6535E" w:rsidP="009A4437">
      <w:pPr>
        <w:spacing w:line="276" w:lineRule="auto"/>
        <w:ind w:firstLineChars="100" w:firstLine="221"/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:rsidR="00A6535E" w:rsidRDefault="00B9464B" w:rsidP="00A6535E">
      <w:pPr>
        <w:spacing w:line="320" w:lineRule="exact"/>
        <w:ind w:firstLineChars="100" w:firstLine="221"/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A6535E">
        <w:rPr>
          <w:rFonts w:ascii="HG丸ｺﾞｼｯｸM-PRO" w:eastAsia="HG丸ｺﾞｼｯｸM-PRO" w:hAnsi="HG丸ｺﾞｼｯｸM-PRO" w:hint="eastAsia"/>
          <w:b/>
          <w:sz w:val="22"/>
        </w:rPr>
        <w:t>～～～ハラスメント対応特別相談窓口のご案内～～～</w:t>
      </w:r>
    </w:p>
    <w:p w:rsidR="009A4437" w:rsidRPr="00A6535E" w:rsidRDefault="009A4437" w:rsidP="009A4437">
      <w:pPr>
        <w:spacing w:line="160" w:lineRule="exact"/>
        <w:ind w:firstLineChars="100" w:firstLine="221"/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:rsidR="00AF619C" w:rsidRPr="00A6535E" w:rsidRDefault="00AF619C" w:rsidP="00A6535E">
      <w:pPr>
        <w:spacing w:line="320" w:lineRule="exac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A6535E">
        <w:rPr>
          <w:rFonts w:ascii="HG丸ｺﾞｼｯｸM-PRO" w:eastAsia="HG丸ｺﾞｼｯｸM-PRO" w:hAnsi="HG丸ｺﾞｼｯｸM-PRO" w:hint="eastAsia"/>
          <w:sz w:val="22"/>
        </w:rPr>
        <w:t>全国ハラスメント撲滅</w:t>
      </w:r>
      <w:r w:rsidR="00446949">
        <w:rPr>
          <w:rFonts w:ascii="HG丸ｺﾞｼｯｸM-PRO" w:eastAsia="HG丸ｺﾞｼｯｸM-PRO" w:hAnsi="HG丸ｺﾞｼｯｸM-PRO" w:hint="eastAsia"/>
          <w:sz w:val="22"/>
        </w:rPr>
        <w:t>キャラバン</w:t>
      </w:r>
      <w:r w:rsidR="00B9464B" w:rsidRPr="00A6535E">
        <w:rPr>
          <w:rFonts w:ascii="HG丸ｺﾞｼｯｸM-PRO" w:eastAsia="HG丸ｺﾞｼｯｸM-PRO" w:hAnsi="HG丸ｺﾞｼｯｸM-PRO" w:hint="eastAsia"/>
          <w:sz w:val="22"/>
        </w:rPr>
        <w:t>事業として、</w:t>
      </w:r>
      <w:r w:rsidRPr="00A6535E">
        <w:rPr>
          <w:rFonts w:ascii="HG丸ｺﾞｼｯｸM-PRO" w:eastAsia="HG丸ｺﾞｼｯｸM-PRO" w:hAnsi="HG丸ｺﾞｼｯｸM-PRO" w:hint="eastAsia"/>
          <w:sz w:val="22"/>
        </w:rPr>
        <w:t>千葉労働局では、</w:t>
      </w:r>
      <w:r w:rsidR="00B9464B" w:rsidRPr="00A6535E">
        <w:rPr>
          <w:rFonts w:ascii="HG丸ｺﾞｼｯｸM-PRO" w:eastAsia="HG丸ｺﾞｼｯｸM-PRO" w:hAnsi="HG丸ｺﾞｼｯｸM-PRO" w:hint="eastAsia"/>
          <w:sz w:val="22"/>
        </w:rPr>
        <w:t>１１月３０日（金）まで、</w:t>
      </w:r>
      <w:r w:rsidR="00446949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A6535E">
        <w:rPr>
          <w:rFonts w:ascii="HG丸ｺﾞｼｯｸM-PRO" w:eastAsia="HG丸ｺﾞｼｯｸM-PRO" w:hAnsi="HG丸ｺﾞｼｯｸM-PRO" w:hint="eastAsia"/>
          <w:sz w:val="22"/>
        </w:rPr>
        <w:t>ハラスメント対応特別相談窓口を</w:t>
      </w:r>
      <w:r w:rsidR="00B9464B" w:rsidRPr="00A6535E">
        <w:rPr>
          <w:rFonts w:ascii="HG丸ｺﾞｼｯｸM-PRO" w:eastAsia="HG丸ｺﾞｼｯｸM-PRO" w:hAnsi="HG丸ｺﾞｼｯｸM-PRO" w:hint="eastAsia"/>
          <w:sz w:val="22"/>
        </w:rPr>
        <w:t>開設しています。</w:t>
      </w:r>
    </w:p>
    <w:p w:rsidR="00B9464B" w:rsidRPr="00A6535E" w:rsidRDefault="00B9464B" w:rsidP="00A6535E">
      <w:pPr>
        <w:spacing w:line="32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A6535E">
        <w:rPr>
          <w:rFonts w:ascii="HG丸ｺﾞｼｯｸM-PRO" w:eastAsia="HG丸ｺﾞｼｯｸM-PRO" w:hAnsi="HG丸ｺﾞｼｯｸM-PRO" w:hint="eastAsia"/>
          <w:sz w:val="22"/>
        </w:rPr>
        <w:t>労働者、事業主どちらからのご相談も受け付けています。匿名でのご相談も可能です。</w:t>
      </w:r>
    </w:p>
    <w:p w:rsidR="00B9464B" w:rsidRPr="00A6535E" w:rsidRDefault="00B9464B" w:rsidP="00A6535E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A6535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6535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6535E" w:rsidRPr="00A6535E">
        <w:rPr>
          <w:rFonts w:ascii="HG丸ｺﾞｼｯｸM-PRO" w:eastAsia="HG丸ｺﾞｼｯｸM-PRO" w:hAnsi="HG丸ｺﾞｼｯｸM-PRO" w:hint="eastAsia"/>
          <w:sz w:val="22"/>
        </w:rPr>
        <w:t>ご相談希望の方は、まず雇用環境・均等室</w:t>
      </w:r>
      <w:r w:rsidR="00A6535E">
        <w:rPr>
          <w:rFonts w:ascii="HG丸ｺﾞｼｯｸM-PRO" w:eastAsia="HG丸ｺﾞｼｯｸM-PRO" w:hAnsi="HG丸ｺﾞｼｯｸM-PRO" w:hint="eastAsia"/>
          <w:sz w:val="22"/>
        </w:rPr>
        <w:t>(TEL043-221-2307)</w:t>
      </w:r>
      <w:r w:rsidR="00A6535E" w:rsidRPr="00A6535E">
        <w:rPr>
          <w:rFonts w:ascii="HG丸ｺﾞｼｯｸM-PRO" w:eastAsia="HG丸ｺﾞｼｯｸM-PRO" w:hAnsi="HG丸ｺﾞｼｯｸM-PRO" w:hint="eastAsia"/>
          <w:sz w:val="22"/>
        </w:rPr>
        <w:t>へお電話でご連絡ください。</w:t>
      </w:r>
    </w:p>
    <w:p w:rsidR="008F6345" w:rsidRPr="008A0969" w:rsidRDefault="00245B21" w:rsidP="008A096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</w:t>
      </w:r>
      <w:bookmarkStart w:id="0" w:name="_GoBack"/>
      <w:bookmarkEnd w:id="0"/>
    </w:p>
    <w:sectPr w:rsidR="008F6345" w:rsidRPr="008A0969" w:rsidSect="00F90F2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ED2" w:rsidRDefault="00182ED2" w:rsidP="00AF667B">
      <w:r>
        <w:separator/>
      </w:r>
    </w:p>
  </w:endnote>
  <w:endnote w:type="continuationSeparator" w:id="0">
    <w:p w:rsidR="00182ED2" w:rsidRDefault="00182ED2" w:rsidP="00AF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ED2" w:rsidRDefault="00182ED2" w:rsidP="00AF667B">
      <w:r>
        <w:separator/>
      </w:r>
    </w:p>
  </w:footnote>
  <w:footnote w:type="continuationSeparator" w:id="0">
    <w:p w:rsidR="00182ED2" w:rsidRDefault="00182ED2" w:rsidP="00AF6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1268"/>
    <w:multiLevelType w:val="hybridMultilevel"/>
    <w:tmpl w:val="2A9AC648"/>
    <w:lvl w:ilvl="0" w:tplc="581EFCB4">
      <w:numFmt w:val="bullet"/>
      <w:lvlText w:val="□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22666E20"/>
    <w:multiLevelType w:val="hybridMultilevel"/>
    <w:tmpl w:val="8DF67B60"/>
    <w:lvl w:ilvl="0" w:tplc="F15E5E0C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7740F5D"/>
    <w:multiLevelType w:val="hybridMultilevel"/>
    <w:tmpl w:val="348C4778"/>
    <w:lvl w:ilvl="0" w:tplc="35402EF0">
      <w:numFmt w:val="bullet"/>
      <w:lvlText w:val="◇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29"/>
    <w:rsid w:val="00051C1F"/>
    <w:rsid w:val="0006535B"/>
    <w:rsid w:val="000C2052"/>
    <w:rsid w:val="000D0842"/>
    <w:rsid w:val="000D43A0"/>
    <w:rsid w:val="000D64FC"/>
    <w:rsid w:val="00182ED2"/>
    <w:rsid w:val="001C7B7A"/>
    <w:rsid w:val="00224896"/>
    <w:rsid w:val="00245B21"/>
    <w:rsid w:val="00272B0B"/>
    <w:rsid w:val="002A4729"/>
    <w:rsid w:val="002F7528"/>
    <w:rsid w:val="00323290"/>
    <w:rsid w:val="003A0CC8"/>
    <w:rsid w:val="00414B7F"/>
    <w:rsid w:val="00446949"/>
    <w:rsid w:val="00451087"/>
    <w:rsid w:val="00454C24"/>
    <w:rsid w:val="004B32F9"/>
    <w:rsid w:val="005263B1"/>
    <w:rsid w:val="005C04BE"/>
    <w:rsid w:val="006253A0"/>
    <w:rsid w:val="006C2254"/>
    <w:rsid w:val="006E72E0"/>
    <w:rsid w:val="00753A79"/>
    <w:rsid w:val="007F11BD"/>
    <w:rsid w:val="00837267"/>
    <w:rsid w:val="00847746"/>
    <w:rsid w:val="0085773F"/>
    <w:rsid w:val="008A0969"/>
    <w:rsid w:val="008B3AED"/>
    <w:rsid w:val="008B4F34"/>
    <w:rsid w:val="008B7F56"/>
    <w:rsid w:val="008F6345"/>
    <w:rsid w:val="009A4437"/>
    <w:rsid w:val="009C2B73"/>
    <w:rsid w:val="009E2ECF"/>
    <w:rsid w:val="00A6535E"/>
    <w:rsid w:val="00AF619C"/>
    <w:rsid w:val="00AF667B"/>
    <w:rsid w:val="00B47BC9"/>
    <w:rsid w:val="00B51A2D"/>
    <w:rsid w:val="00B64682"/>
    <w:rsid w:val="00B6717F"/>
    <w:rsid w:val="00B9464B"/>
    <w:rsid w:val="00C45E83"/>
    <w:rsid w:val="00C50B37"/>
    <w:rsid w:val="00C7662B"/>
    <w:rsid w:val="00C91634"/>
    <w:rsid w:val="00D5713E"/>
    <w:rsid w:val="00DF3AFC"/>
    <w:rsid w:val="00EE5FE3"/>
    <w:rsid w:val="00F03A5A"/>
    <w:rsid w:val="00F15C95"/>
    <w:rsid w:val="00F62D58"/>
    <w:rsid w:val="00F83A02"/>
    <w:rsid w:val="00F90F29"/>
    <w:rsid w:val="00FA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3A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6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667B"/>
  </w:style>
  <w:style w:type="paragraph" w:styleId="a7">
    <w:name w:val="footer"/>
    <w:basedOn w:val="a"/>
    <w:link w:val="a8"/>
    <w:uiPriority w:val="99"/>
    <w:unhideWhenUsed/>
    <w:rsid w:val="00AF66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667B"/>
  </w:style>
  <w:style w:type="paragraph" w:styleId="a9">
    <w:name w:val="List Paragraph"/>
    <w:basedOn w:val="a"/>
    <w:uiPriority w:val="34"/>
    <w:qFormat/>
    <w:rsid w:val="003A0CC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3A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6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667B"/>
  </w:style>
  <w:style w:type="paragraph" w:styleId="a7">
    <w:name w:val="footer"/>
    <w:basedOn w:val="a"/>
    <w:link w:val="a8"/>
    <w:uiPriority w:val="99"/>
    <w:unhideWhenUsed/>
    <w:rsid w:val="00AF66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667B"/>
  </w:style>
  <w:style w:type="paragraph" w:styleId="a9">
    <w:name w:val="List Paragraph"/>
    <w:basedOn w:val="a"/>
    <w:uiPriority w:val="34"/>
    <w:qFormat/>
    <w:rsid w:val="003A0C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6319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883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623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2222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515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0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5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E311-CD5E-4F5E-84D3-941E40BF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労働局共働支援</dc:creator>
  <cp:lastModifiedBy>労働局共働支援</cp:lastModifiedBy>
  <cp:revision>8</cp:revision>
  <cp:lastPrinted>2018-08-07T04:16:00Z</cp:lastPrinted>
  <dcterms:created xsi:type="dcterms:W3CDTF">2018-07-20T01:12:00Z</dcterms:created>
  <dcterms:modified xsi:type="dcterms:W3CDTF">2018-08-07T04:18:00Z</dcterms:modified>
</cp:coreProperties>
</file>